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C12DA9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2.20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C12DA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</w:t>
      </w:r>
      <w:r w:rsidR="002B399F">
        <w:rPr>
          <w:rFonts w:ascii="Times New Roman" w:hAnsi="Times New Roman" w:cs="Times New Roman"/>
          <w:b w:val="0"/>
          <w:sz w:val="28"/>
          <w:szCs w:val="28"/>
        </w:rPr>
        <w:t>3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="002B399F" w:rsidRPr="002B399F">
        <w:rPr>
          <w:rFonts w:ascii="Times New Roman" w:hAnsi="Times New Roman"/>
          <w:sz w:val="28"/>
          <w:szCs w:val="28"/>
        </w:rPr>
        <w:t>руководствуясь Уставом города Зеленогорска</w:t>
      </w:r>
      <w:r w:rsidR="002B399F">
        <w:rPr>
          <w:rFonts w:ascii="Times New Roman" w:hAnsi="Times New Roman"/>
          <w:sz w:val="28"/>
          <w:szCs w:val="28"/>
        </w:rPr>
        <w:t>,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2B399F">
        <w:rPr>
          <w:rFonts w:ascii="Times New Roman" w:hAnsi="Times New Roman" w:cs="Times New Roman"/>
          <w:sz w:val="28"/>
          <w:szCs w:val="28"/>
        </w:rPr>
        <w:t>3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491A0A">
        <w:rPr>
          <w:sz w:val="28"/>
          <w:szCs w:val="28"/>
        </w:rPr>
        <w:t>Контроль за</w:t>
      </w:r>
      <w:proofErr w:type="gramEnd"/>
      <w:r w:rsidRPr="00491A0A">
        <w:rPr>
          <w:sz w:val="28"/>
          <w:szCs w:val="28"/>
        </w:rPr>
        <w:t xml:space="preserve"> выполнением настоящего постановления возложить на пе</w:t>
      </w:r>
      <w:r>
        <w:rPr>
          <w:sz w:val="28"/>
          <w:szCs w:val="28"/>
        </w:rPr>
        <w:t>рвого заместителя Главы ЗАТО г. </w:t>
      </w:r>
      <w:r w:rsidRPr="00491A0A">
        <w:rPr>
          <w:sz w:val="28"/>
          <w:szCs w:val="28"/>
        </w:rPr>
        <w:t>Зеленогорск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r w:rsidRPr="0064280B">
        <w:rPr>
          <w:sz w:val="28"/>
          <w:szCs w:val="28"/>
        </w:rPr>
        <w:t>Глава ЗАТО г. Зеленогорск                                                       М.В. Сперанский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lastRenderedPageBreak/>
        <w:t xml:space="preserve">Приложение 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к постановлению Администрации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ЗАТО г. 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C1074C" w:rsidRPr="00C1074C" w:rsidTr="001E019A">
        <w:tc>
          <w:tcPr>
            <w:tcW w:w="476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C12DA9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C12DA9" w:rsidP="00C107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-п</w:t>
            </w:r>
            <w:bookmarkStart w:id="0" w:name="_GoBack"/>
            <w:bookmarkEnd w:id="0"/>
          </w:p>
        </w:tc>
      </w:tr>
    </w:tbl>
    <w:p w:rsidR="00C1074C" w:rsidRPr="00C1074C" w:rsidRDefault="00C1074C" w:rsidP="00C1074C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rPr>
          <w:sz w:val="24"/>
          <w:szCs w:val="24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2B39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693"/>
        <w:gridCol w:w="2268"/>
      </w:tblGrid>
      <w:tr w:rsidR="00C64BB9" w:rsidRPr="0003424F" w:rsidTr="00C33A4C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№ </w:t>
            </w:r>
            <w:proofErr w:type="gramStart"/>
            <w:r w:rsidRPr="0003424F">
              <w:rPr>
                <w:sz w:val="24"/>
                <w:szCs w:val="24"/>
              </w:rPr>
              <w:t>п</w:t>
            </w:r>
            <w:proofErr w:type="gramEnd"/>
            <w:r w:rsidRPr="0003424F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127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2693" w:type="dxa"/>
            <w:vAlign w:val="center"/>
          </w:tcPr>
          <w:p w:rsidR="00C33A4C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рок проведения </w:t>
            </w:r>
          </w:p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  <w:tc>
          <w:tcPr>
            <w:tcW w:w="2268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C33A4C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127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333ADE">
            <w:pPr>
              <w:ind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в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</w:t>
            </w:r>
            <w:r w:rsidR="000B1260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по ул. </w:t>
            </w:r>
            <w:proofErr w:type="gramStart"/>
            <w:r w:rsidR="00C64BB9" w:rsidRPr="0003424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2693" w:type="dxa"/>
          </w:tcPr>
          <w:p w:rsidR="00C33A4C" w:rsidRDefault="00765959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>едневно</w:t>
            </w:r>
            <w:r w:rsidR="001C446F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с 09.00</w:t>
            </w:r>
            <w:r w:rsidR="00C64BB9" w:rsidRPr="0003424F">
              <w:rPr>
                <w:sz w:val="24"/>
                <w:szCs w:val="24"/>
              </w:rPr>
              <w:t xml:space="preserve"> до 1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  <w:r w:rsidR="00C33A4C">
              <w:rPr>
                <w:sz w:val="24"/>
                <w:szCs w:val="24"/>
              </w:rPr>
              <w:t xml:space="preserve">, кроме понедельника </w:t>
            </w:r>
          </w:p>
          <w:p w:rsidR="00C64BB9" w:rsidRPr="0003424F" w:rsidRDefault="00C33A4C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, 2, 3 января</w:t>
            </w:r>
          </w:p>
        </w:tc>
        <w:tc>
          <w:tcPr>
            <w:tcW w:w="2268" w:type="dxa"/>
          </w:tcPr>
          <w:p w:rsidR="00C64BB9" w:rsidRPr="0003424F" w:rsidRDefault="00C33A4C" w:rsidP="00C33A4C">
            <w:pPr>
              <w:ind w:left="-116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3A4C">
              <w:rPr>
                <w:sz w:val="24"/>
                <w:szCs w:val="24"/>
              </w:rPr>
              <w:t xml:space="preserve">униципальное унитарное предприятие </w:t>
            </w:r>
            <w:r>
              <w:rPr>
                <w:sz w:val="24"/>
                <w:szCs w:val="24"/>
              </w:rPr>
              <w:t>«Дельфин»</w:t>
            </w:r>
            <w:r w:rsidRPr="00C33A4C">
              <w:rPr>
                <w:sz w:val="24"/>
                <w:szCs w:val="24"/>
              </w:rPr>
              <w:t xml:space="preserve"> </w:t>
            </w:r>
            <w:proofErr w:type="spellStart"/>
            <w:r w:rsidRPr="00C33A4C">
              <w:rPr>
                <w:sz w:val="24"/>
                <w:szCs w:val="24"/>
              </w:rPr>
              <w:t>г</w:t>
            </w:r>
            <w:proofErr w:type="gramStart"/>
            <w:r w:rsidRPr="00C33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 w:rsidRPr="00C33A4C">
              <w:rPr>
                <w:sz w:val="24"/>
                <w:szCs w:val="24"/>
              </w:rPr>
              <w:t>еленогорска</w:t>
            </w:r>
            <w:proofErr w:type="spellEnd"/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 xml:space="preserve">Исполнитель: Отдел экономики 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Администрации ЗАТО г. Зеленогорск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__________</w:t>
      </w:r>
      <w:r w:rsidR="00730602" w:rsidRPr="009B7967">
        <w:rPr>
          <w:rFonts w:ascii="Times New Roman" w:hAnsi="Times New Roman" w:cs="Times New Roman"/>
        </w:rPr>
        <w:t>______</w:t>
      </w:r>
      <w:r w:rsidR="00B246F4" w:rsidRPr="009B7967">
        <w:rPr>
          <w:rFonts w:ascii="Times New Roman" w:hAnsi="Times New Roman" w:cs="Times New Roman"/>
        </w:rPr>
        <w:t xml:space="preserve"> </w:t>
      </w:r>
      <w:r w:rsidR="002B399F">
        <w:rPr>
          <w:rFonts w:ascii="Times New Roman" w:hAnsi="Times New Roman" w:cs="Times New Roman"/>
        </w:rPr>
        <w:t xml:space="preserve">Е.Ю. </w:t>
      </w:r>
      <w:proofErr w:type="spellStart"/>
      <w:r w:rsidR="002B399F">
        <w:rPr>
          <w:rFonts w:ascii="Times New Roman" w:hAnsi="Times New Roman" w:cs="Times New Roman"/>
        </w:rPr>
        <w:t>Шорникова</w:t>
      </w:r>
      <w:proofErr w:type="spellEnd"/>
    </w:p>
    <w:sectPr w:rsidR="002A7F38" w:rsidRPr="009B7967" w:rsidSect="002B399F">
      <w:footerReference w:type="default" r:id="rId10"/>
      <w:type w:val="continuous"/>
      <w:pgSz w:w="11906" w:h="16838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1260"/>
    <w:rsid w:val="000B5C11"/>
    <w:rsid w:val="000B5CCD"/>
    <w:rsid w:val="000E0C3F"/>
    <w:rsid w:val="000E1533"/>
    <w:rsid w:val="000E4FAF"/>
    <w:rsid w:val="000F2807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446F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B399F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3ADE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B35D2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06C9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54B9B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074C"/>
    <w:rsid w:val="00C111BC"/>
    <w:rsid w:val="00C11385"/>
    <w:rsid w:val="00C12DA9"/>
    <w:rsid w:val="00C13882"/>
    <w:rsid w:val="00C204E1"/>
    <w:rsid w:val="00C21D54"/>
    <w:rsid w:val="00C228B3"/>
    <w:rsid w:val="00C24B73"/>
    <w:rsid w:val="00C33A4C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2378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4EAC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70376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1B0-3982-4C56-A153-25C083C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Волох Екатерина Валентиновна</cp:lastModifiedBy>
  <cp:revision>109</cp:revision>
  <cp:lastPrinted>2019-12-03T05:00:00Z</cp:lastPrinted>
  <dcterms:created xsi:type="dcterms:W3CDTF">2017-04-26T03:40:00Z</dcterms:created>
  <dcterms:modified xsi:type="dcterms:W3CDTF">2022-12-07T03:26:00Z</dcterms:modified>
</cp:coreProperties>
</file>